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2BF355CA" w:rsidR="00D358BE" w:rsidRPr="00727559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10892FBC" w:rsidR="000A50F5" w:rsidRPr="00727559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26F36C69" w14:textId="1606D6B0" w:rsidR="00536BF7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4569BA1" w14:textId="77777777" w:rsidR="0026157A" w:rsidRPr="00727559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11"/>
      </w:tblGrid>
      <w:tr w:rsidR="003B0AA4" w:rsidRPr="00727559" w14:paraId="11A88C91" w14:textId="77777777" w:rsidTr="00DC56F4">
        <w:trPr>
          <w:jc w:val="center"/>
        </w:trPr>
        <w:tc>
          <w:tcPr>
            <w:tcW w:w="10311" w:type="dxa"/>
          </w:tcPr>
          <w:p w14:paraId="6392CBFD" w14:textId="77777777" w:rsidR="003B0AA4" w:rsidRPr="00727559" w:rsidRDefault="003B0AA4" w:rsidP="007830C9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727559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727559" w14:paraId="56F3254D" w14:textId="77777777" w:rsidTr="00DC56F4">
        <w:trPr>
          <w:jc w:val="center"/>
        </w:trPr>
        <w:tc>
          <w:tcPr>
            <w:tcW w:w="10311" w:type="dxa"/>
            <w:hideMark/>
          </w:tcPr>
          <w:p w14:paraId="0A25607C" w14:textId="035DCBB5" w:rsidR="004244BB" w:rsidRPr="00727559" w:rsidRDefault="000D64F5" w:rsidP="000343CC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64F5">
              <w:rPr>
                <w:rFonts w:ascii="Arial" w:hAnsi="Arial" w:cs="Arial"/>
                <w:b/>
                <w:color w:val="0070C0"/>
                <w:sz w:val="20"/>
                <w:szCs w:val="20"/>
              </w:rPr>
              <w:t>Dostaw</w:t>
            </w:r>
            <w:r w:rsidR="00CA64F5">
              <w:rPr>
                <w:rFonts w:ascii="Arial" w:hAnsi="Arial" w:cs="Arial"/>
                <w:b/>
                <w:color w:val="0070C0"/>
                <w:sz w:val="20"/>
                <w:szCs w:val="20"/>
              </w:rPr>
              <w:t>y</w:t>
            </w:r>
            <w:r w:rsidRPr="000D64F5">
              <w:rPr>
                <w:rFonts w:ascii="Arial" w:hAnsi="Arial" w:cs="Arial"/>
                <w:b/>
                <w:color w:val="0070C0"/>
                <w:sz w:val="20"/>
                <w:szCs w:val="20"/>
              </w:rPr>
              <w:t xml:space="preserve"> rękawic nitrylowych, rękawic chirurgicznych lateksowych sterylnych</w:t>
            </w:r>
          </w:p>
        </w:tc>
      </w:tr>
    </w:tbl>
    <w:p w14:paraId="3C6551FB" w14:textId="77777777" w:rsidR="0026157A" w:rsidRDefault="0026157A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727"/>
        <w:gridCol w:w="994"/>
        <w:gridCol w:w="991"/>
        <w:gridCol w:w="3670"/>
        <w:gridCol w:w="1112"/>
        <w:gridCol w:w="1762"/>
      </w:tblGrid>
      <w:tr w:rsidR="000D64F5" w:rsidRPr="00155BDF" w14:paraId="750D8CCD" w14:textId="77777777" w:rsidTr="000D64F5">
        <w:trPr>
          <w:jc w:val="center"/>
        </w:trPr>
        <w:tc>
          <w:tcPr>
            <w:tcW w:w="10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7BDE9" w14:textId="7754B992" w:rsidR="000D64F5" w:rsidRPr="00155BDF" w:rsidRDefault="000D64F5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OFERTA WYKONAWC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0D64F5" w:rsidRPr="00155BDF" w14:paraId="640574BA" w14:textId="77777777" w:rsidTr="000D64F5">
        <w:trPr>
          <w:jc w:val="center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10754" w14:textId="77777777" w:rsidR="000D64F5" w:rsidRPr="00CC64E7" w:rsidRDefault="000D64F5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64E7">
              <w:rPr>
                <w:rFonts w:ascii="Arial" w:hAnsi="Arial" w:cs="Arial"/>
                <w:b/>
                <w:sz w:val="20"/>
                <w:szCs w:val="20"/>
              </w:rPr>
              <w:t>Kwota [cena] netto</w:t>
            </w:r>
          </w:p>
          <w:p w14:paraId="51B0F588" w14:textId="61AC2C16" w:rsidR="000D64F5" w:rsidRPr="00155BDF" w:rsidRDefault="000D64F5" w:rsidP="002730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C64E7">
              <w:rPr>
                <w:rFonts w:ascii="Arial" w:hAnsi="Arial" w:cs="Arial"/>
                <w:b/>
                <w:sz w:val="20"/>
                <w:szCs w:val="20"/>
              </w:rPr>
              <w:t>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81503" w14:textId="64FB0F7F" w:rsidR="000D64F5" w:rsidRDefault="000D64F5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E5B33" w14:textId="77777777" w:rsidR="000D64F5" w:rsidRPr="00155BDF" w:rsidRDefault="000D64F5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FAEDC7" w14:textId="77777777" w:rsidR="000D64F5" w:rsidRPr="00155BDF" w:rsidRDefault="000D64F5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podatku VAT</w:t>
            </w:r>
          </w:p>
          <w:p w14:paraId="2C6539EB" w14:textId="2880B71F" w:rsidR="000D64F5" w:rsidRPr="00155BDF" w:rsidRDefault="000D64F5" w:rsidP="00CC64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4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60E4" w14:textId="7BDFF568" w:rsidR="000D64F5" w:rsidRDefault="000D64F5" w:rsidP="00CC64E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98E5B7" w14:textId="77777777" w:rsidR="000D64F5" w:rsidRPr="00155BDF" w:rsidRDefault="000D64F5" w:rsidP="00273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B183FC" w14:textId="77777777" w:rsidR="000D64F5" w:rsidRPr="00155BDF" w:rsidRDefault="000D64F5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Kwota [cena] brutto</w:t>
            </w:r>
          </w:p>
          <w:p w14:paraId="3121209B" w14:textId="77777777" w:rsidR="000D64F5" w:rsidRPr="00155BDF" w:rsidRDefault="000D64F5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zł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6E401" w14:textId="77777777" w:rsidR="000D64F5" w:rsidRPr="00155BDF" w:rsidRDefault="000D64F5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>Termin płatności</w:t>
            </w:r>
          </w:p>
          <w:p w14:paraId="36914658" w14:textId="77777777" w:rsidR="004B0CF5" w:rsidRDefault="004B0CF5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4885CF1B" w14:textId="0388EA4D" w:rsidR="000D64F5" w:rsidRPr="00273058" w:rsidRDefault="000D64F5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30 dni lub</w:t>
            </w:r>
          </w:p>
          <w:p w14:paraId="5067295B" w14:textId="77777777" w:rsidR="000D64F5" w:rsidRPr="00273058" w:rsidRDefault="000D64F5" w:rsidP="00195CF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5 dni lub</w:t>
            </w:r>
          </w:p>
          <w:p w14:paraId="20AA6D24" w14:textId="77777777" w:rsidR="000D64F5" w:rsidRPr="00155BDF" w:rsidRDefault="000D64F5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60 dni]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B2D4" w14:textId="452EF659" w:rsidR="000D64F5" w:rsidRPr="00155BDF" w:rsidRDefault="000D64F5" w:rsidP="00195C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55BDF">
              <w:rPr>
                <w:rFonts w:ascii="Arial" w:hAnsi="Arial" w:cs="Arial"/>
                <w:b/>
                <w:sz w:val="20"/>
                <w:szCs w:val="20"/>
              </w:rPr>
              <w:t xml:space="preserve">Termin </w:t>
            </w:r>
            <w:r w:rsidR="00894B1F">
              <w:rPr>
                <w:rFonts w:ascii="Arial" w:hAnsi="Arial" w:cs="Arial"/>
                <w:b/>
                <w:sz w:val="20"/>
                <w:szCs w:val="20"/>
              </w:rPr>
              <w:t xml:space="preserve">realizacji </w:t>
            </w:r>
            <w:r w:rsidRPr="00155BDF">
              <w:rPr>
                <w:rFonts w:ascii="Arial" w:hAnsi="Arial" w:cs="Arial"/>
                <w:b/>
                <w:sz w:val="20"/>
                <w:szCs w:val="20"/>
              </w:rPr>
              <w:t>dostawy</w:t>
            </w:r>
          </w:p>
          <w:p w14:paraId="20D2531C" w14:textId="77777777" w:rsidR="004B0CF5" w:rsidRDefault="004B0CF5" w:rsidP="000D64F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  <w:p w14:paraId="55316BE8" w14:textId="1D2B2537" w:rsidR="000D64F5" w:rsidRPr="00155BDF" w:rsidRDefault="000D64F5" w:rsidP="000D64F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[</w:t>
            </w:r>
            <w:r w:rsidR="008A55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 </w:t>
            </w:r>
            <w:r w:rsidR="008A55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robocze 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lub </w:t>
            </w:r>
            <w:r w:rsidR="008A55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</w:t>
            </w:r>
            <w:r w:rsidR="008A55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obocz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lub </w:t>
            </w:r>
            <w:r w:rsidR="008A55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dni</w:t>
            </w:r>
            <w:r w:rsidR="008A551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robocze</w:t>
            </w:r>
            <w:r w:rsidRPr="0027305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]</w:t>
            </w:r>
          </w:p>
        </w:tc>
      </w:tr>
      <w:tr w:rsidR="000D64F5" w:rsidRPr="00155BDF" w14:paraId="35825FA4" w14:textId="77777777" w:rsidTr="000D64F5">
        <w:trPr>
          <w:trHeight w:val="265"/>
          <w:jc w:val="center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32CE7F" w14:textId="4EF81E34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Hlk69210358"/>
            <w:bookmarkStart w:id="1" w:name="_Hlk69210387"/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28B4AE" w14:textId="7777777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30D5" w14:textId="0FFF9E71" w:rsidR="000D64F5" w:rsidRPr="00273058" w:rsidRDefault="000D64F5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cyfrowo: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C5EF9" w14:textId="2ECC0BB0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A45A8F" w14:textId="7777777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331391" w14:textId="7777777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  <w:tr w:rsidR="000D64F5" w:rsidRPr="00155BDF" w14:paraId="754E5197" w14:textId="77777777" w:rsidTr="000D64F5">
        <w:trPr>
          <w:trHeight w:val="265"/>
          <w:jc w:val="center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37E8" w14:textId="7777777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B5AB" w14:textId="7777777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402" w14:textId="025B8AF7" w:rsidR="000D64F5" w:rsidRPr="00273058" w:rsidRDefault="000D64F5" w:rsidP="00195CF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273058">
              <w:rPr>
                <w:rFonts w:ascii="Arial" w:hAnsi="Arial" w:cs="Arial"/>
                <w:i/>
                <w:iCs/>
                <w:sz w:val="20"/>
                <w:szCs w:val="20"/>
              </w:rPr>
              <w:t>słownie: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3AAA" w14:textId="25DEFD3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18E" w14:textId="7777777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CE76" w14:textId="77777777" w:rsidR="000D64F5" w:rsidRPr="00155BDF" w:rsidRDefault="000D64F5" w:rsidP="00195C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21F4D1C7" w14:textId="77777777" w:rsidR="004244BB" w:rsidRPr="00727559" w:rsidRDefault="004244BB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5774DC3" w14:textId="116BE267" w:rsidR="00727559" w:rsidRDefault="0054064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D81C0D">
        <w:rPr>
          <w:rFonts w:ascii="Arial" w:hAnsi="Arial" w:cs="Arial"/>
          <w:b/>
          <w:sz w:val="20"/>
          <w:szCs w:val="20"/>
        </w:rPr>
        <w:t>T</w:t>
      </w:r>
      <w:r w:rsidR="00BD22EA" w:rsidRPr="00D81C0D">
        <w:rPr>
          <w:rFonts w:ascii="Arial" w:hAnsi="Arial" w:cs="Arial"/>
          <w:b/>
          <w:sz w:val="20"/>
          <w:szCs w:val="20"/>
        </w:rPr>
        <w:t xml:space="preserve">ermin wykonania przez Wykonawcę przedmiotu zamówienia/umowy </w:t>
      </w:r>
      <w:r w:rsidR="00BD22EA" w:rsidRPr="00D81C0D">
        <w:rPr>
          <w:rFonts w:ascii="Arial" w:hAnsi="Arial" w:cs="Arial"/>
          <w:sz w:val="20"/>
          <w:szCs w:val="20"/>
        </w:rPr>
        <w:t xml:space="preserve">– </w:t>
      </w:r>
      <w:r w:rsidR="000D64F5" w:rsidRPr="000D64F5">
        <w:rPr>
          <w:rFonts w:ascii="Arial" w:hAnsi="Arial" w:cs="Arial"/>
          <w:sz w:val="20"/>
          <w:szCs w:val="20"/>
        </w:rPr>
        <w:t>od dnia 01.10.2021r do dnia 15.05.2022r.</w:t>
      </w:r>
    </w:p>
    <w:p w14:paraId="27CAD224" w14:textId="77777777" w:rsidR="00D81C0D" w:rsidRDefault="00D81C0D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77777777" w:rsidR="00CC651F" w:rsidRPr="00727559" w:rsidRDefault="00CC651F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lastRenderedPageBreak/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 ryczałtowa 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ponosi Zamawiający w przypadku wyboru niniejszej oferty.</w:t>
      </w:r>
    </w:p>
    <w:p w14:paraId="1751BF66" w14:textId="1AE5DCC0" w:rsidR="00CC651F" w:rsidRPr="00727559" w:rsidRDefault="00866C21" w:rsidP="00CC651F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4) Oświadcza, że z</w:t>
      </w:r>
      <w:r w:rsidR="00CC651F" w:rsidRPr="00727559">
        <w:rPr>
          <w:rFonts w:ascii="Arial" w:hAnsi="Arial" w:cs="Arial"/>
          <w:sz w:val="20"/>
          <w:szCs w:val="20"/>
        </w:rPr>
        <w:t>wiązan</w:t>
      </w:r>
      <w:r w:rsidR="001B1A55" w:rsidRPr="00727559">
        <w:rPr>
          <w:rFonts w:ascii="Arial" w:hAnsi="Arial" w:cs="Arial"/>
          <w:sz w:val="20"/>
          <w:szCs w:val="20"/>
        </w:rPr>
        <w:t>y</w:t>
      </w:r>
      <w:r w:rsidR="00CC651F" w:rsidRPr="00727559">
        <w:rPr>
          <w:rFonts w:ascii="Arial" w:hAnsi="Arial" w:cs="Arial"/>
          <w:sz w:val="20"/>
          <w:szCs w:val="20"/>
        </w:rPr>
        <w:t xml:space="preserve"> jest</w:t>
      </w:r>
      <w:r w:rsidR="001B1A55" w:rsidRPr="00727559">
        <w:rPr>
          <w:rFonts w:ascii="Arial" w:hAnsi="Arial" w:cs="Arial"/>
          <w:sz w:val="20"/>
          <w:szCs w:val="20"/>
        </w:rPr>
        <w:t xml:space="preserve"> </w:t>
      </w:r>
      <w:r w:rsidR="006E190E" w:rsidRPr="00727559">
        <w:rPr>
          <w:rFonts w:ascii="Arial" w:hAnsi="Arial" w:cs="Arial"/>
          <w:sz w:val="20"/>
          <w:szCs w:val="20"/>
        </w:rPr>
        <w:t xml:space="preserve">niniejszą ofertą </w:t>
      </w:r>
      <w:r w:rsidR="00750C71">
        <w:rPr>
          <w:rFonts w:ascii="Arial" w:hAnsi="Arial" w:cs="Arial"/>
          <w:sz w:val="20"/>
          <w:szCs w:val="20"/>
        </w:rPr>
        <w:t>do dnia wskazanego przez Zamawiającego w sekcji XVI SWZ.</w:t>
      </w:r>
    </w:p>
    <w:p w14:paraId="064FE108" w14:textId="7C6E3B5A" w:rsidR="002E5DF6" w:rsidRDefault="00610F0C" w:rsidP="002E5DF6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92171D">
        <w:rPr>
          <w:rFonts w:ascii="Arial" w:hAnsi="Arial" w:cs="Arial"/>
          <w:color w:val="auto"/>
          <w:sz w:val="20"/>
          <w:szCs w:val="20"/>
        </w:rPr>
        <w:t>5</w:t>
      </w:r>
      <w:r w:rsidR="00262279" w:rsidRPr="0092171D">
        <w:rPr>
          <w:rFonts w:ascii="Arial" w:hAnsi="Arial" w:cs="Arial"/>
          <w:color w:val="auto"/>
          <w:sz w:val="20"/>
          <w:szCs w:val="20"/>
        </w:rPr>
        <w:t>)</w:t>
      </w:r>
      <w:r w:rsidR="00BE041E" w:rsidRPr="0092171D">
        <w:rPr>
          <w:rFonts w:ascii="Arial" w:hAnsi="Arial" w:cs="Arial"/>
          <w:color w:val="auto"/>
          <w:sz w:val="20"/>
          <w:szCs w:val="20"/>
        </w:rPr>
        <w:t xml:space="preserve"> Akceptuje warunki dotyczące wynagrodzenia Wykonawcy, określone </w:t>
      </w:r>
      <w:r w:rsidR="002E5DF6">
        <w:rPr>
          <w:rFonts w:ascii="Arial" w:hAnsi="Arial" w:cs="Arial"/>
          <w:color w:val="auto"/>
          <w:sz w:val="20"/>
          <w:szCs w:val="20"/>
        </w:rPr>
        <w:t>przez Zamawiającego w paragrafie 4 wzoru Umowy - załączniku nr 4 do SWZ.</w:t>
      </w:r>
    </w:p>
    <w:p w14:paraId="0818B314" w14:textId="4178A87A" w:rsidR="00E50274" w:rsidRPr="002701C5" w:rsidRDefault="002E5DF6" w:rsidP="002E5DF6">
      <w:pPr>
        <w:pStyle w:val="Default"/>
        <w:spacing w:after="120"/>
        <w:jc w:val="both"/>
        <w:rPr>
          <w:rFonts w:ascii="Arial" w:eastAsia="Calibri" w:hAnsi="Arial" w:cs="Arial"/>
          <w:bCs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) Zobowiązuje się w przypadku wyboru jego oferty, do zawarcia umowy na określonych w projekc</w:t>
      </w:r>
      <w:r w:rsidR="0047772A" w:rsidRPr="002701C5">
        <w:rPr>
          <w:rFonts w:ascii="Arial" w:eastAsia="Calibri" w:hAnsi="Arial" w:cs="Arial"/>
          <w:bCs/>
          <w:sz w:val="20"/>
          <w:szCs w:val="20"/>
        </w:rPr>
        <w:t>ie umowy warunkach, w miejscu i </w:t>
      </w:r>
      <w:r w:rsidR="00E50274" w:rsidRPr="002701C5">
        <w:rPr>
          <w:rFonts w:ascii="Arial" w:eastAsia="Calibri" w:hAnsi="Arial" w:cs="Arial"/>
          <w:bCs/>
          <w:sz w:val="20"/>
          <w:szCs w:val="20"/>
        </w:rPr>
        <w:t>terminie wyznaczonym przez Zamawiającego.</w:t>
      </w:r>
    </w:p>
    <w:p w14:paraId="5CD79002" w14:textId="3BBCDAFF" w:rsidR="00982C86" w:rsidRDefault="00610F0C" w:rsidP="00982C86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727559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727559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727559">
        <w:rPr>
          <w:rFonts w:ascii="Arial" w:eastAsia="Calibri" w:hAnsi="Arial" w:cs="Arial"/>
          <w:bCs/>
          <w:sz w:val="20"/>
          <w:szCs w:val="20"/>
        </w:rPr>
        <w:t xml:space="preserve">Oświadcza, że </w:t>
      </w:r>
      <w:r w:rsidR="00982C86">
        <w:rPr>
          <w:rFonts w:ascii="Arial" w:eastAsia="Calibri" w:hAnsi="Arial" w:cs="Arial"/>
          <w:bCs/>
          <w:sz w:val="20"/>
          <w:szCs w:val="20"/>
        </w:rPr>
        <w:t>jest</w:t>
      </w:r>
    </w:p>
    <w:p w14:paraId="369AC2A9" w14:textId="28F5B1BC" w:rsidR="007C1CF7" w:rsidRPr="00982C86" w:rsidRDefault="00982C86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*)</w:t>
      </w:r>
    </w:p>
    <w:p w14:paraId="21105C79" w14:textId="77777777" w:rsidR="00727559" w:rsidRPr="00727559" w:rsidRDefault="00727559" w:rsidP="00727559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</w:p>
    <w:p w14:paraId="50629471" w14:textId="012BB90B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EC75FB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4A4257" w:rsidRPr="00727559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7F526A3E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7C2CB15" w14:textId="77777777" w:rsidR="00750C71" w:rsidRDefault="00750C71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A759096" w14:textId="34250EE1" w:rsidR="00D07E32" w:rsidRPr="00727559" w:rsidRDefault="00D07E3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</w:t>
      </w:r>
      <w:r w:rsidR="005E3505">
        <w:rPr>
          <w:rFonts w:ascii="Arial" w:hAnsi="Arial" w:cs="Arial"/>
          <w:color w:val="111111"/>
          <w:sz w:val="20"/>
          <w:szCs w:val="20"/>
        </w:rPr>
        <w:t xml:space="preserve"> zgodnie z zapisami SWZ</w:t>
      </w:r>
      <w:r>
        <w:rPr>
          <w:rFonts w:ascii="Arial" w:hAnsi="Arial" w:cs="Arial"/>
          <w:color w:val="111111"/>
          <w:sz w:val="20"/>
          <w:szCs w:val="20"/>
        </w:rPr>
        <w:t>.</w:t>
      </w:r>
    </w:p>
    <w:p w14:paraId="5D06F687" w14:textId="77777777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2326A81F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2FAFF097" w14:textId="77777777" w:rsidR="005E6743" w:rsidRDefault="006D45B3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(*</w:t>
      </w:r>
      <w:r w:rsidR="00BE041E" w:rsidRPr="00727559">
        <w:rPr>
          <w:rFonts w:ascii="Arial" w:hAnsi="Arial" w:cs="Arial"/>
          <w:iCs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sz w:val="16"/>
          <w:szCs w:val="16"/>
        </w:rPr>
        <w:t>U</w:t>
      </w:r>
      <w:r w:rsidR="008F6A25" w:rsidRPr="00727559">
        <w:rPr>
          <w:rFonts w:ascii="Arial" w:hAnsi="Arial" w:cs="Arial"/>
          <w:iCs/>
          <w:sz w:val="16"/>
          <w:szCs w:val="16"/>
        </w:rPr>
        <w:t>zupełni</w:t>
      </w:r>
      <w:r w:rsidR="006F0CBD" w:rsidRPr="00727559">
        <w:rPr>
          <w:rFonts w:ascii="Arial" w:hAnsi="Arial" w:cs="Arial"/>
          <w:iCs/>
          <w:sz w:val="16"/>
          <w:szCs w:val="16"/>
        </w:rPr>
        <w:t>ć</w:t>
      </w:r>
      <w:r w:rsidR="00727559" w:rsidRPr="00727559">
        <w:rPr>
          <w:rFonts w:ascii="Arial" w:hAnsi="Arial" w:cs="Arial"/>
          <w:iCs/>
          <w:sz w:val="16"/>
          <w:szCs w:val="16"/>
        </w:rPr>
        <w:t>:</w:t>
      </w:r>
      <w:r w:rsidR="00C749F4">
        <w:rPr>
          <w:rFonts w:ascii="Arial" w:hAnsi="Arial" w:cs="Arial"/>
          <w:iCs/>
          <w:sz w:val="16"/>
          <w:szCs w:val="16"/>
        </w:rPr>
        <w:t xml:space="preserve"> </w:t>
      </w:r>
    </w:p>
    <w:p w14:paraId="4821514E" w14:textId="52F2EA23" w:rsidR="005E6743" w:rsidRDefault="00727559" w:rsidP="008A4951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>- c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enę za wykonanie 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przedmiotu zamówienia </w:t>
      </w:r>
      <w:r>
        <w:rPr>
          <w:rFonts w:ascii="Arial" w:hAnsi="Arial" w:cs="Arial"/>
          <w:iCs/>
          <w:sz w:val="16"/>
          <w:szCs w:val="16"/>
        </w:rPr>
        <w:t xml:space="preserve">- </w:t>
      </w:r>
      <w:r w:rsidR="006F0CBD" w:rsidRPr="00727559">
        <w:rPr>
          <w:rFonts w:ascii="Arial" w:hAnsi="Arial" w:cs="Arial"/>
          <w:iCs/>
          <w:sz w:val="16"/>
          <w:szCs w:val="16"/>
        </w:rPr>
        <w:t>wypełnić po sporządzeniu</w:t>
      </w:r>
      <w:r w:rsidR="008F6A25" w:rsidRPr="00727559">
        <w:rPr>
          <w:rFonts w:ascii="Arial" w:hAnsi="Arial" w:cs="Arial"/>
          <w:iCs/>
          <w:sz w:val="16"/>
          <w:szCs w:val="16"/>
        </w:rPr>
        <w:t xml:space="preserve"> </w:t>
      </w:r>
      <w:r w:rsidRPr="00727559">
        <w:rPr>
          <w:rFonts w:ascii="Arial" w:hAnsi="Arial" w:cs="Arial"/>
          <w:iCs/>
          <w:sz w:val="16"/>
          <w:szCs w:val="16"/>
        </w:rPr>
        <w:t xml:space="preserve">Formularza cenowego </w:t>
      </w:r>
      <w:r w:rsidR="00B05E6A">
        <w:rPr>
          <w:rFonts w:ascii="Arial" w:hAnsi="Arial" w:cs="Arial"/>
          <w:iCs/>
          <w:sz w:val="16"/>
          <w:szCs w:val="16"/>
        </w:rPr>
        <w:t>–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załącznik</w:t>
      </w:r>
      <w:r w:rsidR="00894B1F">
        <w:rPr>
          <w:rFonts w:ascii="Arial" w:hAnsi="Arial" w:cs="Arial"/>
          <w:iCs/>
          <w:sz w:val="16"/>
          <w:szCs w:val="16"/>
        </w:rPr>
        <w:t xml:space="preserve"> </w:t>
      </w:r>
      <w:r w:rsidR="00677B80" w:rsidRPr="00727559">
        <w:rPr>
          <w:rFonts w:ascii="Arial" w:hAnsi="Arial" w:cs="Arial"/>
          <w:iCs/>
          <w:sz w:val="16"/>
          <w:szCs w:val="16"/>
        </w:rPr>
        <w:t>nr</w:t>
      </w:r>
      <w:r w:rsidR="008A4951" w:rsidRPr="00727559">
        <w:rPr>
          <w:rFonts w:ascii="Arial" w:hAnsi="Arial" w:cs="Arial"/>
          <w:iCs/>
          <w:sz w:val="16"/>
          <w:szCs w:val="16"/>
        </w:rPr>
        <w:t xml:space="preserve"> 1</w:t>
      </w:r>
      <w:r w:rsidR="00B05E6A">
        <w:rPr>
          <w:rFonts w:ascii="Arial" w:hAnsi="Arial" w:cs="Arial"/>
          <w:iCs/>
          <w:sz w:val="16"/>
          <w:szCs w:val="16"/>
        </w:rPr>
        <w:t xml:space="preserve">.1 </w:t>
      </w:r>
      <w:r w:rsidR="008F6A25" w:rsidRPr="00727559">
        <w:rPr>
          <w:rFonts w:ascii="Arial" w:hAnsi="Arial" w:cs="Arial"/>
          <w:iCs/>
          <w:sz w:val="16"/>
          <w:szCs w:val="16"/>
        </w:rPr>
        <w:t>do SWZ</w:t>
      </w:r>
      <w:r w:rsidR="00B05E6A">
        <w:rPr>
          <w:rFonts w:ascii="Arial" w:hAnsi="Arial" w:cs="Arial"/>
          <w:iCs/>
          <w:sz w:val="16"/>
          <w:szCs w:val="16"/>
        </w:rPr>
        <w:t>.</w:t>
      </w:r>
    </w:p>
    <w:p w14:paraId="679649C9" w14:textId="77777777" w:rsidR="00B05E6A" w:rsidRDefault="00AF756D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727559">
        <w:rPr>
          <w:rFonts w:ascii="Arial" w:hAnsi="Arial" w:cs="Arial"/>
          <w:iCs/>
          <w:sz w:val="16"/>
          <w:szCs w:val="16"/>
        </w:rPr>
        <w:t xml:space="preserve">- </w:t>
      </w:r>
      <w:r w:rsidR="00B05E6A" w:rsidRPr="00B05E6A">
        <w:rPr>
          <w:rFonts w:ascii="Arial" w:hAnsi="Arial" w:cs="Arial"/>
          <w:iCs/>
          <w:sz w:val="16"/>
          <w:szCs w:val="16"/>
        </w:rPr>
        <w:t>termin płatności</w:t>
      </w:r>
      <w:r w:rsidR="00B05E6A">
        <w:rPr>
          <w:rFonts w:ascii="Arial" w:hAnsi="Arial" w:cs="Arial"/>
          <w:iCs/>
          <w:sz w:val="16"/>
          <w:szCs w:val="16"/>
        </w:rPr>
        <w:t xml:space="preserve"> - </w:t>
      </w:r>
      <w:r w:rsidR="00B05E6A" w:rsidRPr="00B05E6A">
        <w:rPr>
          <w:rFonts w:ascii="Arial" w:hAnsi="Arial" w:cs="Arial"/>
          <w:iCs/>
          <w:sz w:val="16"/>
          <w:szCs w:val="16"/>
        </w:rPr>
        <w:t>Wykonawca może zaoferować Zamawiającemu termin płatności 30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45 dni, lub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>60 dni</w:t>
      </w:r>
      <w:r w:rsidR="00B05E6A">
        <w:rPr>
          <w:rFonts w:ascii="Arial" w:hAnsi="Arial" w:cs="Arial"/>
          <w:iCs/>
          <w:sz w:val="16"/>
          <w:szCs w:val="16"/>
        </w:rPr>
        <w:t xml:space="preserve"> </w:t>
      </w:r>
      <w:r w:rsidR="00B05E6A" w:rsidRPr="00B05E6A">
        <w:rPr>
          <w:rFonts w:ascii="Arial" w:hAnsi="Arial" w:cs="Arial"/>
          <w:iCs/>
          <w:sz w:val="16"/>
          <w:szCs w:val="16"/>
        </w:rPr>
        <w:t xml:space="preserve">liczonych od dnia doręczenia Zamawiającemu prawidłowo wystawionej faktury potwierdzającej dostawę. </w:t>
      </w:r>
    </w:p>
    <w:p w14:paraId="2F6186BA" w14:textId="740464A7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>Jeżeli Wykonawca zostawi ten punkt formularza niewypełniony (puste pole) Zamawiający uzna, że Wykonawca zaoferował 30 dniowy termin płatności.</w:t>
      </w:r>
    </w:p>
    <w:p w14:paraId="7EBDB397" w14:textId="5DBACA72" w:rsid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>
        <w:rPr>
          <w:rFonts w:ascii="Arial" w:hAnsi="Arial" w:cs="Arial"/>
          <w:iCs/>
          <w:sz w:val="16"/>
          <w:szCs w:val="16"/>
        </w:rPr>
        <w:t xml:space="preserve">- </w:t>
      </w:r>
      <w:r w:rsidRPr="00B05E6A">
        <w:rPr>
          <w:rFonts w:ascii="Arial" w:hAnsi="Arial" w:cs="Arial"/>
          <w:iCs/>
          <w:sz w:val="16"/>
          <w:szCs w:val="16"/>
        </w:rPr>
        <w:t>Wykonawca może zaoferować Zamawiającemu termin realizacji dostawy poszczególnego zamówienia cząstkowego wynoszący</w:t>
      </w:r>
      <w:r>
        <w:rPr>
          <w:rFonts w:ascii="Arial" w:hAnsi="Arial" w:cs="Arial"/>
          <w:iCs/>
          <w:sz w:val="16"/>
          <w:szCs w:val="16"/>
        </w:rPr>
        <w:t xml:space="preserve"> </w:t>
      </w:r>
      <w:r w:rsidR="0035054A">
        <w:rPr>
          <w:rFonts w:ascii="Arial" w:hAnsi="Arial" w:cs="Arial"/>
          <w:iCs/>
          <w:sz w:val="16"/>
          <w:szCs w:val="16"/>
        </w:rPr>
        <w:t>4</w:t>
      </w:r>
      <w:r w:rsidR="00894B1F">
        <w:rPr>
          <w:rFonts w:ascii="Arial" w:hAnsi="Arial" w:cs="Arial"/>
          <w:iCs/>
          <w:sz w:val="16"/>
          <w:szCs w:val="16"/>
        </w:rPr>
        <w:t xml:space="preserve"> dni, lub </w:t>
      </w:r>
      <w:r w:rsidR="0035054A">
        <w:rPr>
          <w:rFonts w:ascii="Arial" w:hAnsi="Arial" w:cs="Arial"/>
          <w:iCs/>
          <w:sz w:val="16"/>
          <w:szCs w:val="16"/>
        </w:rPr>
        <w:t>3</w:t>
      </w:r>
      <w:r w:rsidR="00894B1F">
        <w:rPr>
          <w:rFonts w:ascii="Arial" w:hAnsi="Arial" w:cs="Arial"/>
          <w:iCs/>
          <w:sz w:val="16"/>
          <w:szCs w:val="16"/>
        </w:rPr>
        <w:t xml:space="preserve"> dni, lub </w:t>
      </w:r>
      <w:r w:rsidR="0035054A">
        <w:rPr>
          <w:rFonts w:ascii="Arial" w:hAnsi="Arial" w:cs="Arial"/>
          <w:iCs/>
          <w:sz w:val="16"/>
          <w:szCs w:val="16"/>
        </w:rPr>
        <w:t>2</w:t>
      </w:r>
      <w:r w:rsidR="00894B1F">
        <w:rPr>
          <w:rFonts w:ascii="Arial" w:hAnsi="Arial" w:cs="Arial"/>
          <w:iCs/>
          <w:sz w:val="16"/>
          <w:szCs w:val="16"/>
        </w:rPr>
        <w:t xml:space="preserve"> dni</w:t>
      </w:r>
      <w:r w:rsidR="0035054A">
        <w:rPr>
          <w:rFonts w:ascii="Arial" w:hAnsi="Arial" w:cs="Arial"/>
          <w:iCs/>
          <w:sz w:val="16"/>
          <w:szCs w:val="16"/>
        </w:rPr>
        <w:t xml:space="preserve"> – dni robocze -</w:t>
      </w:r>
      <w:r w:rsidR="00894B1F">
        <w:rPr>
          <w:rFonts w:ascii="Arial" w:hAnsi="Arial" w:cs="Arial"/>
          <w:iCs/>
          <w:sz w:val="16"/>
          <w:szCs w:val="16"/>
        </w:rPr>
        <w:t xml:space="preserve"> </w:t>
      </w:r>
      <w:r w:rsidRPr="00B05E6A">
        <w:rPr>
          <w:rFonts w:ascii="Arial" w:hAnsi="Arial" w:cs="Arial"/>
          <w:iCs/>
          <w:sz w:val="16"/>
          <w:szCs w:val="16"/>
        </w:rPr>
        <w:t xml:space="preserve">licząc od </w:t>
      </w:r>
      <w:r w:rsidR="00894B1F">
        <w:rPr>
          <w:rFonts w:ascii="Arial" w:hAnsi="Arial" w:cs="Arial"/>
          <w:iCs/>
          <w:sz w:val="16"/>
          <w:szCs w:val="16"/>
        </w:rPr>
        <w:t>dnia</w:t>
      </w:r>
      <w:r w:rsidRPr="00B05E6A">
        <w:rPr>
          <w:rFonts w:ascii="Arial" w:hAnsi="Arial" w:cs="Arial"/>
          <w:iCs/>
          <w:sz w:val="16"/>
          <w:szCs w:val="16"/>
        </w:rPr>
        <w:t xml:space="preserve"> złożenia zamówienia cząstkowego przez Zamawiającego.</w:t>
      </w:r>
      <w:r>
        <w:rPr>
          <w:rFonts w:ascii="Arial" w:hAnsi="Arial" w:cs="Arial"/>
          <w:iCs/>
          <w:sz w:val="16"/>
          <w:szCs w:val="16"/>
        </w:rPr>
        <w:t xml:space="preserve"> </w:t>
      </w:r>
    </w:p>
    <w:p w14:paraId="44907FB9" w14:textId="378C6ADF" w:rsidR="00B05E6A" w:rsidRPr="00B05E6A" w:rsidRDefault="00B05E6A" w:rsidP="00B05E6A">
      <w:pPr>
        <w:pStyle w:val="Default"/>
        <w:jc w:val="both"/>
        <w:rPr>
          <w:rFonts w:ascii="Arial" w:hAnsi="Arial" w:cs="Arial"/>
          <w:iCs/>
          <w:sz w:val="16"/>
          <w:szCs w:val="16"/>
        </w:rPr>
      </w:pPr>
      <w:r w:rsidRPr="00B05E6A">
        <w:rPr>
          <w:rFonts w:ascii="Arial" w:hAnsi="Arial" w:cs="Arial"/>
          <w:iCs/>
          <w:sz w:val="16"/>
          <w:szCs w:val="16"/>
        </w:rPr>
        <w:t xml:space="preserve">Jeżeli Wykonawca zostawi ten punkt formularza niewypełniony (puste pole) Zamawiający uzna, że Wykonawca zaoferował </w:t>
      </w:r>
      <w:r w:rsidR="00894B1F">
        <w:rPr>
          <w:rFonts w:ascii="Arial" w:hAnsi="Arial" w:cs="Arial"/>
          <w:iCs/>
          <w:sz w:val="16"/>
          <w:szCs w:val="16"/>
        </w:rPr>
        <w:t xml:space="preserve">Zamawiającemu </w:t>
      </w:r>
      <w:r w:rsidR="007626B3">
        <w:rPr>
          <w:rFonts w:ascii="Arial" w:hAnsi="Arial" w:cs="Arial"/>
          <w:iCs/>
          <w:sz w:val="16"/>
          <w:szCs w:val="16"/>
        </w:rPr>
        <w:t>4</w:t>
      </w:r>
      <w:r w:rsidR="00894B1F">
        <w:rPr>
          <w:rFonts w:ascii="Arial" w:hAnsi="Arial" w:cs="Arial"/>
          <w:iCs/>
          <w:sz w:val="16"/>
          <w:szCs w:val="16"/>
        </w:rPr>
        <w:t xml:space="preserve"> dniowy </w:t>
      </w:r>
      <w:r w:rsidRPr="00B05E6A">
        <w:rPr>
          <w:rFonts w:ascii="Arial" w:hAnsi="Arial" w:cs="Arial"/>
          <w:iCs/>
          <w:sz w:val="16"/>
          <w:szCs w:val="16"/>
        </w:rPr>
        <w:t>termin</w:t>
      </w:r>
      <w:r w:rsidR="00894B1F">
        <w:rPr>
          <w:rFonts w:ascii="Arial" w:hAnsi="Arial" w:cs="Arial"/>
          <w:iCs/>
          <w:sz w:val="16"/>
          <w:szCs w:val="16"/>
        </w:rPr>
        <w:t xml:space="preserve"> realizacji</w:t>
      </w:r>
      <w:r w:rsidRPr="00B05E6A">
        <w:rPr>
          <w:rFonts w:ascii="Arial" w:hAnsi="Arial" w:cs="Arial"/>
          <w:iCs/>
          <w:sz w:val="16"/>
          <w:szCs w:val="16"/>
        </w:rPr>
        <w:t xml:space="preserve"> dostawy.</w:t>
      </w:r>
    </w:p>
    <w:p w14:paraId="5D8A067E" w14:textId="4CC2065A" w:rsidR="00C749F4" w:rsidRDefault="00263310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0179D9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040640" w:rsidRPr="00727559">
        <w:rPr>
          <w:rFonts w:ascii="Arial" w:hAnsi="Arial" w:cs="Arial"/>
          <w:iCs/>
          <w:color w:val="auto"/>
          <w:sz w:val="16"/>
          <w:szCs w:val="16"/>
        </w:rPr>
        <w:t xml:space="preserve">Niepotrzebne skreślić. </w:t>
      </w:r>
    </w:p>
    <w:p w14:paraId="0A250C65" w14:textId="6B8341A2" w:rsidR="00A95636" w:rsidRPr="00727559" w:rsidRDefault="00A95636" w:rsidP="00C749F4">
      <w:pPr>
        <w:pStyle w:val="Default"/>
        <w:jc w:val="both"/>
        <w:rPr>
          <w:rFonts w:ascii="Arial" w:hAnsi="Arial" w:cs="Arial"/>
          <w:iCs/>
          <w:color w:val="auto"/>
          <w:sz w:val="16"/>
          <w:szCs w:val="16"/>
        </w:rPr>
      </w:pPr>
      <w:r w:rsidRPr="00727559">
        <w:rPr>
          <w:rFonts w:ascii="Arial" w:hAnsi="Arial" w:cs="Arial"/>
          <w:iCs/>
          <w:color w:val="auto"/>
          <w:sz w:val="16"/>
          <w:szCs w:val="16"/>
        </w:rPr>
        <w:t>(*</w:t>
      </w:r>
      <w:r w:rsidR="00EC75FB">
        <w:rPr>
          <w:rFonts w:ascii="Arial" w:hAnsi="Arial" w:cs="Arial"/>
          <w:iCs/>
          <w:color w:val="auto"/>
          <w:sz w:val="16"/>
          <w:szCs w:val="16"/>
        </w:rPr>
        <w:t>*</w:t>
      </w:r>
      <w:r w:rsidR="004A4257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="00C3734C" w:rsidRPr="00727559">
        <w:rPr>
          <w:rFonts w:ascii="Arial" w:hAnsi="Arial" w:cs="Arial"/>
          <w:iCs/>
          <w:color w:val="auto"/>
          <w:sz w:val="16"/>
          <w:szCs w:val="16"/>
        </w:rPr>
        <w:t>*</w:t>
      </w:r>
      <w:r w:rsidRPr="00727559">
        <w:rPr>
          <w:rFonts w:ascii="Arial" w:hAnsi="Arial" w:cs="Arial"/>
          <w:iCs/>
          <w:color w:val="auto"/>
          <w:sz w:val="16"/>
          <w:szCs w:val="16"/>
        </w:rPr>
        <w:t xml:space="preserve">) </w:t>
      </w:r>
      <w:r w:rsidR="00C749F4">
        <w:rPr>
          <w:rFonts w:ascii="Arial" w:hAnsi="Arial" w:cs="Arial"/>
          <w:iCs/>
          <w:color w:val="auto"/>
          <w:sz w:val="16"/>
          <w:szCs w:val="16"/>
        </w:rPr>
        <w:t>U</w:t>
      </w:r>
      <w:r w:rsidRPr="00727559">
        <w:rPr>
          <w:rFonts w:ascii="Arial" w:hAnsi="Arial" w:cs="Arial"/>
          <w:iCs/>
          <w:color w:val="auto"/>
          <w:sz w:val="16"/>
          <w:szCs w:val="16"/>
        </w:rPr>
        <w:t>zupełnić.</w:t>
      </w:r>
    </w:p>
    <w:sectPr w:rsidR="00A95636" w:rsidRPr="00727559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17EB5" w14:textId="77777777" w:rsidR="007D4888" w:rsidRDefault="007D4888" w:rsidP="00193B78">
      <w:pPr>
        <w:spacing w:after="0" w:line="240" w:lineRule="auto"/>
      </w:pPr>
      <w:r>
        <w:separator/>
      </w:r>
    </w:p>
  </w:endnote>
  <w:endnote w:type="continuationSeparator" w:id="0">
    <w:p w14:paraId="332CF1C1" w14:textId="77777777" w:rsidR="007D4888" w:rsidRDefault="007D488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2393" w14:textId="77777777" w:rsidR="007D4888" w:rsidRDefault="007D4888" w:rsidP="00193B78">
      <w:pPr>
        <w:spacing w:after="0" w:line="240" w:lineRule="auto"/>
      </w:pPr>
      <w:r>
        <w:separator/>
      </w:r>
    </w:p>
  </w:footnote>
  <w:footnote w:type="continuationSeparator" w:id="0">
    <w:p w14:paraId="47F1024B" w14:textId="77777777" w:rsidR="007D4888" w:rsidRDefault="007D488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38611FE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0D64F5">
      <w:rPr>
        <w:rFonts w:ascii="Arial" w:eastAsia="Times New Roman" w:hAnsi="Arial" w:cs="Arial"/>
        <w:i/>
        <w:sz w:val="20"/>
        <w:szCs w:val="20"/>
        <w:lang w:eastAsia="pl-PL"/>
      </w:rPr>
      <w:t>32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43CC"/>
    <w:rsid w:val="000368BD"/>
    <w:rsid w:val="00036BB4"/>
    <w:rsid w:val="0003710E"/>
    <w:rsid w:val="00040022"/>
    <w:rsid w:val="0004016F"/>
    <w:rsid w:val="00040640"/>
    <w:rsid w:val="0004188E"/>
    <w:rsid w:val="00050F1A"/>
    <w:rsid w:val="000621CB"/>
    <w:rsid w:val="0006676E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28B6"/>
    <w:rsid w:val="000D601E"/>
    <w:rsid w:val="000D64F5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17E6D"/>
    <w:rsid w:val="0012496F"/>
    <w:rsid w:val="001304D7"/>
    <w:rsid w:val="001317E7"/>
    <w:rsid w:val="00137855"/>
    <w:rsid w:val="00143A5A"/>
    <w:rsid w:val="00143E1B"/>
    <w:rsid w:val="00150454"/>
    <w:rsid w:val="00151A6C"/>
    <w:rsid w:val="00154063"/>
    <w:rsid w:val="00155DA1"/>
    <w:rsid w:val="0015644B"/>
    <w:rsid w:val="00163B8B"/>
    <w:rsid w:val="00164D9B"/>
    <w:rsid w:val="00171A73"/>
    <w:rsid w:val="00175DE0"/>
    <w:rsid w:val="00183B1E"/>
    <w:rsid w:val="00193B78"/>
    <w:rsid w:val="001B1A55"/>
    <w:rsid w:val="001B4FC6"/>
    <w:rsid w:val="001E1E9D"/>
    <w:rsid w:val="001E4CBA"/>
    <w:rsid w:val="001E7C59"/>
    <w:rsid w:val="001F3D71"/>
    <w:rsid w:val="00202E30"/>
    <w:rsid w:val="002058B3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157A"/>
    <w:rsid w:val="00262279"/>
    <w:rsid w:val="00263310"/>
    <w:rsid w:val="002701C5"/>
    <w:rsid w:val="00273058"/>
    <w:rsid w:val="00273A9A"/>
    <w:rsid w:val="0028293D"/>
    <w:rsid w:val="00291545"/>
    <w:rsid w:val="002A3B59"/>
    <w:rsid w:val="002A5511"/>
    <w:rsid w:val="002A5BAD"/>
    <w:rsid w:val="002B28A0"/>
    <w:rsid w:val="002B4399"/>
    <w:rsid w:val="002C0D9F"/>
    <w:rsid w:val="002C1666"/>
    <w:rsid w:val="002C19BD"/>
    <w:rsid w:val="002D4FA5"/>
    <w:rsid w:val="002E5DF6"/>
    <w:rsid w:val="002E6028"/>
    <w:rsid w:val="002F2F5F"/>
    <w:rsid w:val="002F4D66"/>
    <w:rsid w:val="0030177F"/>
    <w:rsid w:val="00302B9F"/>
    <w:rsid w:val="0030705A"/>
    <w:rsid w:val="0031345E"/>
    <w:rsid w:val="003156D4"/>
    <w:rsid w:val="00317075"/>
    <w:rsid w:val="00325C03"/>
    <w:rsid w:val="00341C77"/>
    <w:rsid w:val="003438C0"/>
    <w:rsid w:val="003440F6"/>
    <w:rsid w:val="00345A09"/>
    <w:rsid w:val="0035054A"/>
    <w:rsid w:val="00375FA2"/>
    <w:rsid w:val="003815A3"/>
    <w:rsid w:val="00381DF6"/>
    <w:rsid w:val="00384B41"/>
    <w:rsid w:val="003904E4"/>
    <w:rsid w:val="00392906"/>
    <w:rsid w:val="0039514F"/>
    <w:rsid w:val="003B0AA4"/>
    <w:rsid w:val="003C26BF"/>
    <w:rsid w:val="003C4B0F"/>
    <w:rsid w:val="003C6417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244BB"/>
    <w:rsid w:val="004270F6"/>
    <w:rsid w:val="004307A5"/>
    <w:rsid w:val="00433752"/>
    <w:rsid w:val="00442D1B"/>
    <w:rsid w:val="00454D0C"/>
    <w:rsid w:val="0046779E"/>
    <w:rsid w:val="0047294B"/>
    <w:rsid w:val="0047772A"/>
    <w:rsid w:val="00496F20"/>
    <w:rsid w:val="004A0027"/>
    <w:rsid w:val="004A4257"/>
    <w:rsid w:val="004B0CF5"/>
    <w:rsid w:val="004C7BE5"/>
    <w:rsid w:val="004D545F"/>
    <w:rsid w:val="004E0D6F"/>
    <w:rsid w:val="004F3176"/>
    <w:rsid w:val="0050329B"/>
    <w:rsid w:val="005046BD"/>
    <w:rsid w:val="005133DE"/>
    <w:rsid w:val="00527596"/>
    <w:rsid w:val="00531A0F"/>
    <w:rsid w:val="00531D1B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416"/>
    <w:rsid w:val="005577E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762E"/>
    <w:rsid w:val="005D118B"/>
    <w:rsid w:val="005E3505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37C45"/>
    <w:rsid w:val="0064061C"/>
    <w:rsid w:val="00643192"/>
    <w:rsid w:val="00647174"/>
    <w:rsid w:val="006562A0"/>
    <w:rsid w:val="006667BC"/>
    <w:rsid w:val="00673366"/>
    <w:rsid w:val="006743D8"/>
    <w:rsid w:val="00677B80"/>
    <w:rsid w:val="00684B90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40D9F"/>
    <w:rsid w:val="00742D5D"/>
    <w:rsid w:val="00747037"/>
    <w:rsid w:val="0075007D"/>
    <w:rsid w:val="00750C71"/>
    <w:rsid w:val="00753765"/>
    <w:rsid w:val="00754CA3"/>
    <w:rsid w:val="007606F7"/>
    <w:rsid w:val="0076135E"/>
    <w:rsid w:val="007626B3"/>
    <w:rsid w:val="00766E0F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4888"/>
    <w:rsid w:val="007D5F49"/>
    <w:rsid w:val="007D6199"/>
    <w:rsid w:val="007D6B21"/>
    <w:rsid w:val="007E23F3"/>
    <w:rsid w:val="007E7D35"/>
    <w:rsid w:val="007F4CE9"/>
    <w:rsid w:val="0081027C"/>
    <w:rsid w:val="008115B8"/>
    <w:rsid w:val="008223DE"/>
    <w:rsid w:val="00825EC9"/>
    <w:rsid w:val="008319C9"/>
    <w:rsid w:val="0083279C"/>
    <w:rsid w:val="008405C8"/>
    <w:rsid w:val="00842DEB"/>
    <w:rsid w:val="0085061C"/>
    <w:rsid w:val="008652E9"/>
    <w:rsid w:val="00866C21"/>
    <w:rsid w:val="008754FE"/>
    <w:rsid w:val="008859CF"/>
    <w:rsid w:val="0089106E"/>
    <w:rsid w:val="00894B1F"/>
    <w:rsid w:val="0089631C"/>
    <w:rsid w:val="008966D5"/>
    <w:rsid w:val="008A4951"/>
    <w:rsid w:val="008A5512"/>
    <w:rsid w:val="008B2290"/>
    <w:rsid w:val="008B4616"/>
    <w:rsid w:val="008B5659"/>
    <w:rsid w:val="008C62A5"/>
    <w:rsid w:val="008C7B98"/>
    <w:rsid w:val="008D4E13"/>
    <w:rsid w:val="008E39EA"/>
    <w:rsid w:val="008F050D"/>
    <w:rsid w:val="008F6A25"/>
    <w:rsid w:val="008F6E55"/>
    <w:rsid w:val="0092171D"/>
    <w:rsid w:val="00923941"/>
    <w:rsid w:val="009318A0"/>
    <w:rsid w:val="00943B78"/>
    <w:rsid w:val="009448E6"/>
    <w:rsid w:val="00950C82"/>
    <w:rsid w:val="0096062A"/>
    <w:rsid w:val="009631F3"/>
    <w:rsid w:val="00964626"/>
    <w:rsid w:val="00982C86"/>
    <w:rsid w:val="00983577"/>
    <w:rsid w:val="00997D00"/>
    <w:rsid w:val="009C241F"/>
    <w:rsid w:val="009D0677"/>
    <w:rsid w:val="009D6CEF"/>
    <w:rsid w:val="00A02E8A"/>
    <w:rsid w:val="00A03BF7"/>
    <w:rsid w:val="00A05682"/>
    <w:rsid w:val="00A061F9"/>
    <w:rsid w:val="00A13DFA"/>
    <w:rsid w:val="00A141F5"/>
    <w:rsid w:val="00A231AE"/>
    <w:rsid w:val="00A25B06"/>
    <w:rsid w:val="00A27531"/>
    <w:rsid w:val="00A31216"/>
    <w:rsid w:val="00A3595D"/>
    <w:rsid w:val="00A36D02"/>
    <w:rsid w:val="00A50FC7"/>
    <w:rsid w:val="00A51361"/>
    <w:rsid w:val="00A65837"/>
    <w:rsid w:val="00A76137"/>
    <w:rsid w:val="00A82731"/>
    <w:rsid w:val="00A84198"/>
    <w:rsid w:val="00A8468A"/>
    <w:rsid w:val="00A90D7E"/>
    <w:rsid w:val="00A95636"/>
    <w:rsid w:val="00A96140"/>
    <w:rsid w:val="00AA183C"/>
    <w:rsid w:val="00AA7CAA"/>
    <w:rsid w:val="00AC2D87"/>
    <w:rsid w:val="00AC5F0C"/>
    <w:rsid w:val="00AD0944"/>
    <w:rsid w:val="00AD5C4E"/>
    <w:rsid w:val="00AE2559"/>
    <w:rsid w:val="00AE4FDA"/>
    <w:rsid w:val="00AF0072"/>
    <w:rsid w:val="00AF5889"/>
    <w:rsid w:val="00AF756D"/>
    <w:rsid w:val="00B05E6A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C4A98"/>
    <w:rsid w:val="00BC4E5E"/>
    <w:rsid w:val="00BC7D10"/>
    <w:rsid w:val="00BD22EA"/>
    <w:rsid w:val="00BD3EC3"/>
    <w:rsid w:val="00BD6C17"/>
    <w:rsid w:val="00BD73D2"/>
    <w:rsid w:val="00BE041E"/>
    <w:rsid w:val="00BE336F"/>
    <w:rsid w:val="00BE7FAA"/>
    <w:rsid w:val="00BF1072"/>
    <w:rsid w:val="00BF325A"/>
    <w:rsid w:val="00C0022B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53594"/>
    <w:rsid w:val="00C669A7"/>
    <w:rsid w:val="00C669AC"/>
    <w:rsid w:val="00C66C77"/>
    <w:rsid w:val="00C729F8"/>
    <w:rsid w:val="00C749F4"/>
    <w:rsid w:val="00C80E7B"/>
    <w:rsid w:val="00C8414A"/>
    <w:rsid w:val="00CA0D9C"/>
    <w:rsid w:val="00CA64F5"/>
    <w:rsid w:val="00CA67E6"/>
    <w:rsid w:val="00CB1A10"/>
    <w:rsid w:val="00CB5C60"/>
    <w:rsid w:val="00CB7A12"/>
    <w:rsid w:val="00CC1413"/>
    <w:rsid w:val="00CC1EEA"/>
    <w:rsid w:val="00CC4847"/>
    <w:rsid w:val="00CC64E7"/>
    <w:rsid w:val="00CC651F"/>
    <w:rsid w:val="00CC79FF"/>
    <w:rsid w:val="00CD2158"/>
    <w:rsid w:val="00CD241A"/>
    <w:rsid w:val="00CD3A19"/>
    <w:rsid w:val="00CD7851"/>
    <w:rsid w:val="00CE098E"/>
    <w:rsid w:val="00CE66E8"/>
    <w:rsid w:val="00CF4BF9"/>
    <w:rsid w:val="00D01057"/>
    <w:rsid w:val="00D07E32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872"/>
    <w:rsid w:val="00D521CF"/>
    <w:rsid w:val="00D55B01"/>
    <w:rsid w:val="00D711D6"/>
    <w:rsid w:val="00D732A0"/>
    <w:rsid w:val="00D81C0D"/>
    <w:rsid w:val="00DA32D7"/>
    <w:rsid w:val="00DB0345"/>
    <w:rsid w:val="00DB088B"/>
    <w:rsid w:val="00DB1FA8"/>
    <w:rsid w:val="00DC56F4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376D9"/>
    <w:rsid w:val="00E408AB"/>
    <w:rsid w:val="00E50274"/>
    <w:rsid w:val="00E61BF8"/>
    <w:rsid w:val="00E73326"/>
    <w:rsid w:val="00E7524D"/>
    <w:rsid w:val="00E86E28"/>
    <w:rsid w:val="00E90578"/>
    <w:rsid w:val="00E90CFD"/>
    <w:rsid w:val="00EA107E"/>
    <w:rsid w:val="00EA327F"/>
    <w:rsid w:val="00EB1AA0"/>
    <w:rsid w:val="00EB4157"/>
    <w:rsid w:val="00EC3052"/>
    <w:rsid w:val="00EC3721"/>
    <w:rsid w:val="00EC47BB"/>
    <w:rsid w:val="00EC5D56"/>
    <w:rsid w:val="00EC75FB"/>
    <w:rsid w:val="00EE0DD5"/>
    <w:rsid w:val="00EE7F88"/>
    <w:rsid w:val="00EF0631"/>
    <w:rsid w:val="00F07E36"/>
    <w:rsid w:val="00F1313E"/>
    <w:rsid w:val="00F135C1"/>
    <w:rsid w:val="00F160CB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F42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587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12</cp:revision>
  <cp:lastPrinted>2019-03-25T11:07:00Z</cp:lastPrinted>
  <dcterms:created xsi:type="dcterms:W3CDTF">2018-12-26T21:56:00Z</dcterms:created>
  <dcterms:modified xsi:type="dcterms:W3CDTF">2021-08-30T08:14:00Z</dcterms:modified>
</cp:coreProperties>
</file>